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0" w:rsidRDefault="009439DC" w:rsidP="00F23B78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911</wp:posOffset>
                </wp:positionH>
                <wp:positionV relativeFrom="paragraph">
                  <wp:posOffset>282798</wp:posOffset>
                </wp:positionV>
                <wp:extent cx="2413000" cy="979805"/>
                <wp:effectExtent l="0" t="0" r="0" b="1079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979805"/>
                          <a:chOff x="0" y="-9511"/>
                          <a:chExt cx="2413000" cy="980426"/>
                        </a:xfrm>
                      </wpg:grpSpPr>
                      <wpg:grpSp>
                        <wpg:cNvPr id="32" name="Gruppo 32"/>
                        <wpg:cNvGrpSpPr/>
                        <wpg:grpSpPr>
                          <a:xfrm>
                            <a:off x="0" y="-9511"/>
                            <a:ext cx="2413000" cy="980426"/>
                            <a:chOff x="-19050" y="-9517"/>
                            <a:chExt cx="2413000" cy="981067"/>
                          </a:xfrm>
                        </wpg:grpSpPr>
                        <wps:wsp>
                          <wps:cNvPr id="33" name="Casella di testo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2000" cy="971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FF0" w:rsidRDefault="00E44FF0" w:rsidP="00E44FF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Connettore 34"/>
                          <wps:cNvSpPr/>
                          <wps:spPr>
                            <a:xfrm>
                              <a:off x="1333500" y="19050"/>
                              <a:ext cx="298450" cy="2921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4FF0" w:rsidRPr="00385FFF" w:rsidRDefault="00E44FF0" w:rsidP="00E44FF0">
                                <w:pPr>
                                  <w:jc w:val="center"/>
                                  <w:rPr>
                                    <w:color w:val="222A35" w:themeColor="text2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asella di testo 35"/>
                          <wps:cNvSpPr txBox="1"/>
                          <wps:spPr>
                            <a:xfrm>
                              <a:off x="323850" y="-9517"/>
                              <a:ext cx="846137" cy="2603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FF0" w:rsidRPr="00422A7F" w:rsidRDefault="00E44FF0" w:rsidP="00E44FF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="00AC1C02">
                                  <w:rPr>
                                    <w:b/>
                                  </w:rPr>
                                  <w:t>VENER</w:t>
                                </w:r>
                                <w:r w:rsidR="00FB1C81">
                                  <w:rPr>
                                    <w:b/>
                                  </w:rPr>
                                  <w:t>DI</w:t>
                                </w:r>
                                <w:r>
                                  <w:rPr>
                                    <w:b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asella di testo 37"/>
                          <wps:cNvSpPr txBox="1"/>
                          <wps:spPr>
                            <a:xfrm>
                              <a:off x="1333500" y="19050"/>
                              <a:ext cx="1060450" cy="231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FF0" w:rsidRPr="00422A7F" w:rsidRDefault="00FB1C81" w:rsidP="00E44FF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asella di testo 36"/>
                          <wps:cNvSpPr txBox="1"/>
                          <wps:spPr>
                            <a:xfrm>
                              <a:off x="-19050" y="190578"/>
                              <a:ext cx="1147763" cy="763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FF0" w:rsidRPr="00FB1C81" w:rsidRDefault="00FB1C81" w:rsidP="00FB1C81">
                                <w:pPr>
                                  <w:spacing w:line="240" w:lineRule="auto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B1C81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avanti al Presepe voglio chiedere a Gesù Bambino tanta pace, amore e serenità per tutti voi che siete per me tanto speciali</w:t>
                                </w:r>
                              </w:p>
                              <w:p w:rsidR="00E44FF0" w:rsidRPr="00D46099" w:rsidRDefault="00E44FF0" w:rsidP="00E44FF0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magine 1" descr="C:\Users\DESTEF~1\AppData\Local\Temp\IMG-20201203-WA001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8" t="8928" r="9286" b="10000"/>
                          <a:stretch/>
                        </pic:blipFill>
                        <pic:spPr bwMode="auto">
                          <a:xfrm>
                            <a:off x="1062038" y="357188"/>
                            <a:ext cx="59055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" o:spid="_x0000_s1026" style="position:absolute;margin-left:44.8pt;margin-top:22.25pt;width:190pt;height:77.15pt;z-index:251661312;mso-height-relative:margin" coordorigin=",-95" coordsize="24130,9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">
                <v:group id="Gruppo 32" o:spid="_x0000_s1027" style="position:absolute;top:-95;width:24130;height:9804" coordorigin="-190,-95" coordsize="24130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3" o:spid="_x0000_s1028" type="#_x0000_t202" style="position:absolute;width:16920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fVsQA&#10;AADbAAAADwAAAGRycy9kb3ducmV2LnhtbESPT2sCMRTE7wW/Q3iCt5q1lqKrUbQgbfEg/sPrY/Pc&#10;XUxeliTV9ds3QsHjMDO/Yabz1hpxJR9qxwoG/QwEceF0zaWCw371OgIRIrJG45gU3CnAfNZ5mWKu&#10;3Y23dN3FUiQIhxwVVDE2uZShqMhi6LuGOHln5y3GJH0ptcdbglsj37LsQ1qsOS1U2NBnRcVl92sV&#10;mJ9ifAp+8376Otw34/K4NOvYKtXrtosJiEhtfIb/299awXAIj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H1bEAAAA2wAAAA8AAAAAAAAAAAAAAAAAmAIAAGRycy9k&#10;b3ducmV2LnhtbFBLBQYAAAAABAAEAPUAAACJAwAAAAA=&#10;" fillcolor="white [3201]" strokecolor="black [3213]" strokeweight="1pt">
                    <v:textbox>
                      <w:txbxContent>
                        <w:p w:rsidR="00E44FF0" w:rsidRDefault="00E44FF0" w:rsidP="00E44FF0"/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Connettore 34" o:spid="_x0000_s1029" type="#_x0000_t120" style="position:absolute;left:13335;top:190;width:298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XysQA&#10;AADbAAAADwAAAGRycy9kb3ducmV2LnhtbESPQWvCQBSE74X+h+UVvOlGK1Kiq4i0pdCDNip4fGSf&#10;STT7NuyuJv57VxB6HGbmG2a26EwtruR8ZVnBcJCAIM6trrhQsNt+9T9A+ICssbZMCm7kYTF/fZlh&#10;qm3Lf3TNQiEihH2KCsoQmlRKn5dk0A9sQxy9o3UGQ5SukNphG+GmlqMkmUiDFceFEhtalZSfs4tR&#10;8BtWm3q737P77LJ2fFqP2kPyrVTvrVtOQQTqwn/42f7RCt7H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F8rEAAAA2wAAAA8AAAAAAAAAAAAAAAAAmAIAAGRycy9k&#10;b3ducmV2LnhtbFBLBQYAAAAABAAEAPUAAACJAwAAAAA=&#10;" fillcolor="yellow" strokecolor="#1f4d78 [1604]" strokeweight="1pt">
                    <v:stroke joinstyle="miter"/>
                    <v:textbox>
                      <w:txbxContent>
                        <w:p w:rsidR="00E44FF0" w:rsidRPr="00385FFF" w:rsidRDefault="00E44FF0" w:rsidP="00E44FF0">
                          <w:pPr>
                            <w:jc w:val="center"/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v:textbox>
                  </v:shape>
                  <v:shape id="Casella di testo 35" o:spid="_x0000_s1030" type="#_x0000_t202" style="position:absolute;left:3238;top:-95;width:8461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E44FF0" w:rsidRPr="00422A7F" w:rsidRDefault="00E44FF0" w:rsidP="00E44FF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="00AC1C02">
                            <w:rPr>
                              <w:b/>
                            </w:rPr>
                            <w:t>VENER</w:t>
                          </w:r>
                          <w:r w:rsidR="00FB1C81">
                            <w:rPr>
                              <w:b/>
                            </w:rPr>
                            <w:t>DI</w:t>
                          </w:r>
                          <w:r>
                            <w:rPr>
                              <w:b/>
                            </w:rPr>
                            <w:t>’</w:t>
                          </w:r>
                        </w:p>
                      </w:txbxContent>
                    </v:textbox>
                  </v:shape>
                  <v:shape id="Casella di testo 37" o:spid="_x0000_s1031" type="#_x0000_t202" style="position:absolute;left:13335;top:190;width:10604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E44FF0" w:rsidRPr="00422A7F" w:rsidRDefault="00FB1C81" w:rsidP="00E44FF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shape id="Casella di testo 36" o:spid="_x0000_s1032" type="#_x0000_t202" style="position:absolute;left:-190;top:1905;width:11477;height:7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E44FF0" w:rsidRPr="00FB1C81" w:rsidRDefault="00FB1C81" w:rsidP="00FB1C81">
                          <w:pPr>
                            <w:spacing w:line="240" w:lineRule="auto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FB1C81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avanti al Presepe voglio chiedere a Gesù Bambino tanta pace, amore e serenità per tutti voi che siete per me tanto speciali</w:t>
                          </w:r>
                        </w:p>
                        <w:p w:rsidR="00E44FF0" w:rsidRPr="00D46099" w:rsidRDefault="00E44FF0" w:rsidP="00E44FF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style="position:absolute;left:10620;top:3571;width:5905;height: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r8kq+AAAA2gAAAA8AAABkcnMvZG93bnJldi54bWxET0uLwjAQvgv+hzDC3jTVg2jXKCIou558&#10;7O55bMam2Exqk7X13xtB8DR8fM+ZLVpbihvVvnCsYDhIQBBnThecK/g5rvsTED4gaywdk4I7eVjM&#10;u50Zpto1vKfbIeQihrBPUYEJoUql9Jkhi37gKuLInV1tMURY51LX2MRwW8pRkoylxYJjg8GKVoay&#10;y+HfKuCGWGb3odv9nv7OZrq5jsvvrVIfvXb5CSJQG97il/tLx/nwfOV55f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3r8kq+AAAA2gAAAA8AAAAAAAAAAAAAAAAAnwIAAGRy&#10;cy9kb3ducmV2LnhtbFBLBQYAAAAABAAEAPcAAACKAwAAAAA=&#10;">
                  <v:imagedata r:id="rId6" o:title="IMG-20201203-WA0013" croptop="5851f" cropbottom="6554f" cropleft="5150f" cropright="6086f"/>
                  <v:path arrowok="t"/>
                </v:shape>
              </v:group>
            </w:pict>
          </mc:Fallback>
        </mc:AlternateContent>
      </w:r>
    </w:p>
    <w:p w:rsidR="00E44FF0" w:rsidRPr="00E44FF0" w:rsidRDefault="00E44FF0" w:rsidP="00E44FF0"/>
    <w:p w:rsidR="00E44FF0" w:rsidRPr="00E44FF0" w:rsidRDefault="00E44FF0" w:rsidP="00E44FF0">
      <w:pPr>
        <w:tabs>
          <w:tab w:val="left" w:pos="4721"/>
        </w:tabs>
      </w:pPr>
      <w:r>
        <w:tab/>
      </w:r>
    </w:p>
    <w:p w:rsidR="00E44FF0" w:rsidRPr="00E44FF0" w:rsidRDefault="00E44FF0" w:rsidP="00E44FF0"/>
    <w:p w:rsidR="00E44FF0" w:rsidRPr="00E44FF0" w:rsidRDefault="00E44FF0" w:rsidP="00E44FF0"/>
    <w:p w:rsidR="00E44FF0" w:rsidRDefault="00E44FF0" w:rsidP="00E44FF0"/>
    <w:p w:rsidR="00F23B78" w:rsidRPr="00E44FF0" w:rsidRDefault="00E44FF0" w:rsidP="00E44FF0">
      <w:pPr>
        <w:tabs>
          <w:tab w:val="left" w:pos="2798"/>
        </w:tabs>
      </w:pPr>
      <w:r>
        <w:tab/>
      </w:r>
      <w:bookmarkStart w:id="0" w:name="_GoBack"/>
      <w:bookmarkEnd w:id="0"/>
    </w:p>
    <w:sectPr w:rsidR="00F23B78" w:rsidRPr="00E44FF0" w:rsidSect="00F028A0">
      <w:pgSz w:w="11906" w:h="16838"/>
      <w:pgMar w:top="284" w:right="113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A"/>
    <w:rsid w:val="00061A1A"/>
    <w:rsid w:val="001F3B03"/>
    <w:rsid w:val="00340447"/>
    <w:rsid w:val="00385FFF"/>
    <w:rsid w:val="00414C8C"/>
    <w:rsid w:val="004E11BB"/>
    <w:rsid w:val="004E5F18"/>
    <w:rsid w:val="0052495B"/>
    <w:rsid w:val="005D509C"/>
    <w:rsid w:val="007901CD"/>
    <w:rsid w:val="007B64B1"/>
    <w:rsid w:val="00916FE8"/>
    <w:rsid w:val="009439DC"/>
    <w:rsid w:val="00A166AA"/>
    <w:rsid w:val="00A42785"/>
    <w:rsid w:val="00AC1C02"/>
    <w:rsid w:val="00B3479E"/>
    <w:rsid w:val="00CB6BEF"/>
    <w:rsid w:val="00CE123D"/>
    <w:rsid w:val="00D46099"/>
    <w:rsid w:val="00DB65C1"/>
    <w:rsid w:val="00E4220C"/>
    <w:rsid w:val="00E44FF0"/>
    <w:rsid w:val="00F028A0"/>
    <w:rsid w:val="00F23B78"/>
    <w:rsid w:val="00F3745C"/>
    <w:rsid w:val="00F850CF"/>
    <w:rsid w:val="00FB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74509-6424-4307-B96A-E9707A95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370A-370D-47C9-A98C-4D157E2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alco</dc:creator>
  <cp:keywords/>
  <dc:description/>
  <cp:lastModifiedBy>Luisa Falco</cp:lastModifiedBy>
  <cp:revision>5</cp:revision>
  <cp:lastPrinted>2020-11-29T21:28:00Z</cp:lastPrinted>
  <dcterms:created xsi:type="dcterms:W3CDTF">2020-12-03T16:44:00Z</dcterms:created>
  <dcterms:modified xsi:type="dcterms:W3CDTF">2020-12-03T17:40:00Z</dcterms:modified>
</cp:coreProperties>
</file>